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0DE88" w14:textId="77777777" w:rsidR="00AE7466" w:rsidRPr="00741BC3" w:rsidRDefault="00AE7466" w:rsidP="00AE7466">
      <w:pPr>
        <w:jc w:val="center"/>
        <w:rPr>
          <w:rFonts w:ascii="Bookman Old Style" w:hAnsi="Bookman Old Style"/>
          <w:b/>
          <w:sz w:val="24"/>
          <w:szCs w:val="24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t>Pravne nauke - Osnovne studije</w:t>
      </w:r>
    </w:p>
    <w:p w14:paraId="3205E285" w14:textId="75BF281F" w:rsidR="00AE7466" w:rsidRPr="00741BC3" w:rsidRDefault="00AE7466" w:rsidP="00AE7466">
      <w:pPr>
        <w:jc w:val="center"/>
        <w:rPr>
          <w:rFonts w:ascii="Bookman Old Style" w:hAnsi="Bookman Old Style"/>
          <w:b/>
          <w:sz w:val="24"/>
          <w:szCs w:val="24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Raspored predavanja i vježbi – PRV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202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2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3</w:t>
      </w:r>
      <w:r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</w:t>
      </w:r>
      <w:r w:rsidRPr="00741BC3">
        <w:rPr>
          <w:rFonts w:ascii="Bookman Old Style" w:hAnsi="Bookman Old Style"/>
          <w:b/>
          <w:sz w:val="24"/>
          <w:szCs w:val="24"/>
          <w:u w:val="single"/>
          <w:lang w:val="sr-Latn-ME"/>
        </w:rPr>
        <w:t>amf. I</w:t>
      </w:r>
    </w:p>
    <w:tbl>
      <w:tblPr>
        <w:tblStyle w:val="TableGrid"/>
        <w:tblpPr w:leftFromText="180" w:rightFromText="180" w:vertAnchor="text" w:tblpX="-572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2830"/>
        <w:gridCol w:w="1409"/>
        <w:gridCol w:w="2103"/>
        <w:gridCol w:w="2300"/>
        <w:gridCol w:w="2126"/>
        <w:gridCol w:w="2268"/>
        <w:gridCol w:w="1276"/>
      </w:tblGrid>
      <w:tr w:rsidR="00AE7466" w:rsidRPr="00741BC3" w14:paraId="56234180" w14:textId="77777777" w:rsidTr="00C861B2">
        <w:tc>
          <w:tcPr>
            <w:tcW w:w="2830" w:type="dxa"/>
          </w:tcPr>
          <w:p w14:paraId="26CFDD5D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409" w:type="dxa"/>
          </w:tcPr>
          <w:p w14:paraId="0F6BF27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03" w:type="dxa"/>
          </w:tcPr>
          <w:p w14:paraId="3B422D47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onedeljak</w:t>
            </w:r>
          </w:p>
        </w:tc>
        <w:tc>
          <w:tcPr>
            <w:tcW w:w="2300" w:type="dxa"/>
          </w:tcPr>
          <w:p w14:paraId="74CFD967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torak</w:t>
            </w:r>
          </w:p>
        </w:tc>
        <w:tc>
          <w:tcPr>
            <w:tcW w:w="2126" w:type="dxa"/>
          </w:tcPr>
          <w:p w14:paraId="64D431BD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Srijeda</w:t>
            </w:r>
          </w:p>
        </w:tc>
        <w:tc>
          <w:tcPr>
            <w:tcW w:w="2268" w:type="dxa"/>
          </w:tcPr>
          <w:p w14:paraId="3B84FA19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Četvrtak</w:t>
            </w:r>
          </w:p>
        </w:tc>
        <w:tc>
          <w:tcPr>
            <w:tcW w:w="1276" w:type="dxa"/>
          </w:tcPr>
          <w:p w14:paraId="777B7422" w14:textId="77777777" w:rsidR="00AE7466" w:rsidRPr="00741BC3" w:rsidRDefault="00AE7466" w:rsidP="00741BC3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etak</w:t>
            </w:r>
          </w:p>
        </w:tc>
      </w:tr>
      <w:tr w:rsidR="00AE7466" w:rsidRPr="00741BC3" w14:paraId="305C4409" w14:textId="77777777" w:rsidTr="0026105D">
        <w:tc>
          <w:tcPr>
            <w:tcW w:w="2830" w:type="dxa"/>
            <w:vMerge w:val="restart"/>
            <w:shd w:val="clear" w:color="auto" w:fill="auto"/>
            <w:vAlign w:val="center"/>
          </w:tcPr>
          <w:p w14:paraId="5D501B05" w14:textId="16D07575" w:rsidR="00AE7466" w:rsidRPr="00D64615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VOD U GRAĐANSKO PRAVO</w:t>
            </w:r>
          </w:p>
        </w:tc>
        <w:tc>
          <w:tcPr>
            <w:tcW w:w="1409" w:type="dxa"/>
          </w:tcPr>
          <w:p w14:paraId="652971A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01F9B730" w14:textId="05C3D5D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 – 08:00-</w:t>
            </w:r>
            <w:r w:rsidR="00896E37"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  <w:p w14:paraId="24A36323" w14:textId="2AC336DC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2 – </w:t>
            </w:r>
            <w:r w:rsidR="00896E37">
              <w:rPr>
                <w:rFonts w:ascii="Bookman Old Style" w:hAnsi="Bookman Old Style"/>
                <w:lang w:val="sr-Latn-ME"/>
              </w:rPr>
              <w:t>16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 w:rsidR="00896E37">
              <w:rPr>
                <w:rFonts w:ascii="Bookman Old Style" w:hAnsi="Bookman Old Style"/>
                <w:lang w:val="sr-Latn-ME"/>
              </w:rPr>
              <w:t>20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</w:tc>
        <w:tc>
          <w:tcPr>
            <w:tcW w:w="2300" w:type="dxa"/>
          </w:tcPr>
          <w:p w14:paraId="2B1F0D9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57AFCF51" w14:textId="77777777" w:rsidR="00AE7466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3F13ECAF" w14:textId="77777777" w:rsidR="00741BC3" w:rsidRDefault="00741BC3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6159CF9E" w14:textId="0EB13391" w:rsidR="00741BC3" w:rsidRPr="00741BC3" w:rsidRDefault="00741BC3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4D7ED83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1639541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17A4EC72" w14:textId="77777777" w:rsidTr="0026105D">
        <w:tc>
          <w:tcPr>
            <w:tcW w:w="2830" w:type="dxa"/>
            <w:vMerge/>
            <w:shd w:val="clear" w:color="auto" w:fill="auto"/>
            <w:vAlign w:val="center"/>
          </w:tcPr>
          <w:p w14:paraId="5EAAD7E6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5B29691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5EB1B60D" w14:textId="5C8B2CA8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1 – </w:t>
            </w:r>
            <w:r w:rsidR="00896E37"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-1</w:t>
            </w:r>
            <w:r w:rsidR="00896E37">
              <w:rPr>
                <w:rFonts w:ascii="Bookman Old Style" w:hAnsi="Bookman Old Style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 w:rsidR="00896E37"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  <w:p w14:paraId="62A205FC" w14:textId="2D60F030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2 – 13:00-1</w:t>
            </w:r>
            <w:r w:rsidR="00896E37">
              <w:rPr>
                <w:rFonts w:ascii="Bookman Old Style" w:hAnsi="Bookman Old Style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 w:rsidR="00896E37"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  <w:p w14:paraId="7CCC78A6" w14:textId="69AF031D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3 – </w:t>
            </w:r>
            <w:r w:rsidR="00896E37">
              <w:rPr>
                <w:rFonts w:ascii="Bookman Old Style" w:hAnsi="Bookman Old Style"/>
                <w:lang w:val="sr-Latn-ME"/>
              </w:rPr>
              <w:t>14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 w:rsidR="00896E37">
              <w:rPr>
                <w:rFonts w:ascii="Bookman Old Style" w:hAnsi="Bookman Old Style"/>
                <w:lang w:val="sr-Latn-ME"/>
              </w:rPr>
              <w:t>15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 w:rsidR="00896E37"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  <w:p w14:paraId="4B3D6BEB" w14:textId="63EA48AF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4 – </w:t>
            </w:r>
            <w:r w:rsidR="00896E37">
              <w:rPr>
                <w:rFonts w:ascii="Bookman Old Style" w:hAnsi="Bookman Old Style"/>
                <w:lang w:val="sr-Latn-ME"/>
              </w:rPr>
              <w:t>15</w:t>
            </w:r>
            <w:r w:rsidRPr="00741BC3">
              <w:rPr>
                <w:rFonts w:ascii="Bookman Old Style" w:hAnsi="Bookman Old Style"/>
                <w:lang w:val="sr-Latn-ME"/>
              </w:rPr>
              <w:t>:00-1</w:t>
            </w:r>
            <w:r w:rsidR="00896E37">
              <w:rPr>
                <w:rFonts w:ascii="Bookman Old Style" w:hAnsi="Bookman Old Style"/>
                <w:lang w:val="sr-Latn-ME"/>
              </w:rPr>
              <w:t>6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 w:rsidR="00896E37"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</w:tc>
        <w:tc>
          <w:tcPr>
            <w:tcW w:w="2300" w:type="dxa"/>
          </w:tcPr>
          <w:p w14:paraId="0E61FAB4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5FDB872F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03DDEDF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73FEF90A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68A023B3" w14:textId="77777777" w:rsidTr="00604F06">
        <w:tc>
          <w:tcPr>
            <w:tcW w:w="2830" w:type="dxa"/>
            <w:vMerge w:val="restart"/>
            <w:shd w:val="clear" w:color="auto" w:fill="auto"/>
            <w:vAlign w:val="center"/>
          </w:tcPr>
          <w:p w14:paraId="49F95303" w14:textId="76F3B276" w:rsidR="00604F06" w:rsidRPr="00D64615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RAVO EVROPSKE UNIJE</w:t>
            </w:r>
          </w:p>
        </w:tc>
        <w:tc>
          <w:tcPr>
            <w:tcW w:w="1409" w:type="dxa"/>
            <w:shd w:val="clear" w:color="auto" w:fill="auto"/>
          </w:tcPr>
          <w:p w14:paraId="7CF286F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  <w:shd w:val="clear" w:color="auto" w:fill="auto"/>
          </w:tcPr>
          <w:p w14:paraId="7F30624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  <w:shd w:val="clear" w:color="auto" w:fill="auto"/>
          </w:tcPr>
          <w:p w14:paraId="2507638B" w14:textId="2F536CA3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1 – </w:t>
            </w:r>
            <w:r w:rsidR="00FF7314"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>
              <w:rPr>
                <w:rFonts w:ascii="Bookman Old Style" w:hAnsi="Bookman Old Style"/>
                <w:lang w:val="sr-Latn-ME"/>
              </w:rPr>
              <w:t>1</w:t>
            </w:r>
            <w:r w:rsidR="00FF7314">
              <w:rPr>
                <w:rFonts w:ascii="Bookman Old Style" w:hAnsi="Bookman Old Style"/>
                <w:lang w:val="sr-Latn-ME"/>
              </w:rPr>
              <w:t>6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  <w:p w14:paraId="1477BC57" w14:textId="67056BCE" w:rsidR="00AE7466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2 – </w:t>
            </w:r>
            <w:r w:rsidR="00FF7314">
              <w:rPr>
                <w:rFonts w:ascii="Bookman Old Style" w:hAnsi="Bookman Old Style"/>
                <w:lang w:val="sr-Latn-ME"/>
              </w:rPr>
              <w:t>16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 w:rsidR="00FF7314">
              <w:rPr>
                <w:rFonts w:ascii="Bookman Old Style" w:hAnsi="Bookman Old Style"/>
                <w:lang w:val="sr-Latn-ME"/>
              </w:rPr>
              <w:t>20</w:t>
            </w:r>
            <w:bookmarkStart w:id="0" w:name="_GoBack"/>
            <w:bookmarkEnd w:id="0"/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</w:tc>
        <w:tc>
          <w:tcPr>
            <w:tcW w:w="2126" w:type="dxa"/>
          </w:tcPr>
          <w:p w14:paraId="50811BD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0414DBF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2F479807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727F9589" w14:textId="77777777" w:rsidTr="00604F06">
        <w:tc>
          <w:tcPr>
            <w:tcW w:w="2830" w:type="dxa"/>
            <w:vMerge/>
            <w:shd w:val="clear" w:color="auto" w:fill="FFFF00"/>
            <w:vAlign w:val="center"/>
          </w:tcPr>
          <w:p w14:paraId="62867E17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5CA0200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05FAA1EA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7B2245E7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6CE09C16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7FD0EAD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0CCEBEEF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45005794" w14:textId="77777777" w:rsidTr="0026105D">
        <w:tc>
          <w:tcPr>
            <w:tcW w:w="2830" w:type="dxa"/>
            <w:vMerge w:val="restart"/>
            <w:shd w:val="clear" w:color="auto" w:fill="auto"/>
            <w:vAlign w:val="center"/>
          </w:tcPr>
          <w:p w14:paraId="2398AA3F" w14:textId="1363C528" w:rsidR="00116488" w:rsidRPr="00D64615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RADNO PRAVO</w:t>
            </w:r>
          </w:p>
        </w:tc>
        <w:tc>
          <w:tcPr>
            <w:tcW w:w="1409" w:type="dxa"/>
          </w:tcPr>
          <w:p w14:paraId="32C807E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3EE51585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757763E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29415B21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 – 08:00-</w:t>
            </w:r>
            <w:r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  <w:p w14:paraId="3B256AE9" w14:textId="4B51C925" w:rsidR="00AE7466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2 – </w:t>
            </w:r>
            <w:r>
              <w:rPr>
                <w:rFonts w:ascii="Bookman Old Style" w:hAnsi="Bookman Old Style"/>
                <w:lang w:val="sr-Latn-ME"/>
              </w:rPr>
              <w:t>16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>
              <w:rPr>
                <w:rFonts w:ascii="Bookman Old Style" w:hAnsi="Bookman Old Style"/>
                <w:lang w:val="sr-Latn-ME"/>
              </w:rPr>
              <w:t>20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</w:tc>
        <w:tc>
          <w:tcPr>
            <w:tcW w:w="2268" w:type="dxa"/>
          </w:tcPr>
          <w:p w14:paraId="25834AC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  <w:p w14:paraId="38D7AD5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 </w:t>
            </w:r>
          </w:p>
        </w:tc>
        <w:tc>
          <w:tcPr>
            <w:tcW w:w="1276" w:type="dxa"/>
          </w:tcPr>
          <w:p w14:paraId="4522040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015900AF" w14:textId="77777777" w:rsidTr="0026105D">
        <w:tc>
          <w:tcPr>
            <w:tcW w:w="2830" w:type="dxa"/>
            <w:vMerge/>
            <w:shd w:val="clear" w:color="auto" w:fill="auto"/>
            <w:vAlign w:val="center"/>
          </w:tcPr>
          <w:p w14:paraId="392CB1F7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02B42B7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54F47328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40F2BA3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3ADDF9E3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70C85E9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276" w:type="dxa"/>
          </w:tcPr>
          <w:p w14:paraId="51E2B57B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01090139" w14:textId="77777777" w:rsidTr="0026105D">
        <w:trPr>
          <w:trHeight w:val="145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4E7BFA9D" w14:textId="5BF64FE4" w:rsidR="00AF5979" w:rsidRPr="00D64615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STAVNO PRAVO</w:t>
            </w:r>
          </w:p>
        </w:tc>
        <w:tc>
          <w:tcPr>
            <w:tcW w:w="1409" w:type="dxa"/>
          </w:tcPr>
          <w:p w14:paraId="054A25FE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2103" w:type="dxa"/>
          </w:tcPr>
          <w:p w14:paraId="08A02EC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042E85C6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07CEA060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26EA4322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1 – 08:00-</w:t>
            </w:r>
            <w:r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  <w:p w14:paraId="1F9822A4" w14:textId="041E31E4" w:rsidR="00AE7466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2 – </w:t>
            </w:r>
            <w:r>
              <w:rPr>
                <w:rFonts w:ascii="Bookman Old Style" w:hAnsi="Bookman Old Style"/>
                <w:lang w:val="sr-Latn-ME"/>
              </w:rPr>
              <w:t>16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>
              <w:rPr>
                <w:rFonts w:ascii="Bookman Old Style" w:hAnsi="Bookman Old Style"/>
                <w:lang w:val="sr-Latn-ME"/>
              </w:rPr>
              <w:t>20</w:t>
            </w:r>
            <w:r w:rsidRPr="00741BC3">
              <w:rPr>
                <w:rFonts w:ascii="Bookman Old Style" w:hAnsi="Bookman Old Style"/>
                <w:lang w:val="sr-Latn-ME"/>
              </w:rPr>
              <w:t>:00</w:t>
            </w:r>
          </w:p>
        </w:tc>
        <w:tc>
          <w:tcPr>
            <w:tcW w:w="1276" w:type="dxa"/>
          </w:tcPr>
          <w:p w14:paraId="2A75B762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  <w:tr w:rsidR="00AE7466" w:rsidRPr="00741BC3" w14:paraId="53B5B91B" w14:textId="77777777" w:rsidTr="0026105D">
        <w:tc>
          <w:tcPr>
            <w:tcW w:w="2830" w:type="dxa"/>
            <w:vMerge/>
            <w:shd w:val="clear" w:color="auto" w:fill="auto"/>
          </w:tcPr>
          <w:p w14:paraId="51809A48" w14:textId="77777777" w:rsidR="00AE7466" w:rsidRPr="00741BC3" w:rsidRDefault="00AE7466" w:rsidP="00741BC3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409" w:type="dxa"/>
          </w:tcPr>
          <w:p w14:paraId="4DABAD4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2103" w:type="dxa"/>
          </w:tcPr>
          <w:p w14:paraId="4E242C8D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300" w:type="dxa"/>
          </w:tcPr>
          <w:p w14:paraId="5CCE054C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126" w:type="dxa"/>
          </w:tcPr>
          <w:p w14:paraId="66AE19E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2268" w:type="dxa"/>
          </w:tcPr>
          <w:p w14:paraId="4A7A1A36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1 – </w:t>
            </w:r>
            <w:r>
              <w:rPr>
                <w:rFonts w:ascii="Bookman Old Style" w:hAnsi="Bookman Old Style"/>
                <w:lang w:val="sr-Latn-ME"/>
              </w:rPr>
              <w:t>12</w:t>
            </w:r>
            <w:r w:rsidRPr="00741BC3">
              <w:rPr>
                <w:rFonts w:ascii="Bookman Old Style" w:hAnsi="Bookman Old Style"/>
                <w:lang w:val="sr-Latn-ME"/>
              </w:rPr>
              <w:t>:00-1</w:t>
            </w:r>
            <w:r>
              <w:rPr>
                <w:rFonts w:ascii="Bookman Old Style" w:hAnsi="Bookman Old Style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  <w:p w14:paraId="494C6302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G2 – 13:00-1</w:t>
            </w:r>
            <w:r>
              <w:rPr>
                <w:rFonts w:ascii="Bookman Old Style" w:hAnsi="Bookman Old Style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  <w:p w14:paraId="127F11F4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3 – </w:t>
            </w:r>
            <w:r>
              <w:rPr>
                <w:rFonts w:ascii="Bookman Old Style" w:hAnsi="Bookman Old Style"/>
                <w:lang w:val="sr-Latn-ME"/>
              </w:rPr>
              <w:t>14</w:t>
            </w:r>
            <w:r w:rsidRPr="00741BC3">
              <w:rPr>
                <w:rFonts w:ascii="Bookman Old Style" w:hAnsi="Bookman Old Style"/>
                <w:lang w:val="sr-Latn-ME"/>
              </w:rPr>
              <w:t>:00-</w:t>
            </w:r>
            <w:r>
              <w:rPr>
                <w:rFonts w:ascii="Bookman Old Style" w:hAnsi="Bookman Old Style"/>
                <w:lang w:val="sr-Latn-ME"/>
              </w:rPr>
              <w:t>15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  <w:p w14:paraId="423F170B" w14:textId="2FE08965" w:rsidR="00AE7466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 xml:space="preserve">G4 – </w:t>
            </w:r>
            <w:r>
              <w:rPr>
                <w:rFonts w:ascii="Bookman Old Style" w:hAnsi="Bookman Old Style"/>
                <w:lang w:val="sr-Latn-ME"/>
              </w:rPr>
              <w:t>15</w:t>
            </w:r>
            <w:r w:rsidRPr="00741BC3">
              <w:rPr>
                <w:rFonts w:ascii="Bookman Old Style" w:hAnsi="Bookman Old Style"/>
                <w:lang w:val="sr-Latn-ME"/>
              </w:rPr>
              <w:t>:00-1</w:t>
            </w:r>
            <w:r>
              <w:rPr>
                <w:rFonts w:ascii="Bookman Old Style" w:hAnsi="Bookman Old Style"/>
                <w:lang w:val="sr-Latn-ME"/>
              </w:rPr>
              <w:t>6</w:t>
            </w:r>
            <w:r w:rsidRPr="00741BC3">
              <w:rPr>
                <w:rFonts w:ascii="Bookman Old Style" w:hAnsi="Bookman Old Style"/>
                <w:lang w:val="sr-Latn-ME"/>
              </w:rPr>
              <w:t>:</w:t>
            </w:r>
            <w:r>
              <w:rPr>
                <w:rFonts w:ascii="Bookman Old Style" w:hAnsi="Bookman Old Style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lang w:val="sr-Latn-ME"/>
              </w:rPr>
              <w:t>0</w:t>
            </w:r>
          </w:p>
        </w:tc>
        <w:tc>
          <w:tcPr>
            <w:tcW w:w="1276" w:type="dxa"/>
          </w:tcPr>
          <w:p w14:paraId="0963C629" w14:textId="77777777" w:rsidR="00AE7466" w:rsidRPr="00741BC3" w:rsidRDefault="00AE7466" w:rsidP="00741BC3">
            <w:pPr>
              <w:rPr>
                <w:rFonts w:ascii="Bookman Old Style" w:hAnsi="Bookman Old Style"/>
                <w:lang w:val="sr-Latn-ME"/>
              </w:rPr>
            </w:pPr>
          </w:p>
        </w:tc>
      </w:tr>
    </w:tbl>
    <w:p w14:paraId="668E742D" w14:textId="637B4B1A" w:rsidR="0026105D" w:rsidRDefault="006F4DE8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  <w:r>
        <w:rPr>
          <w:rFonts w:ascii="Bookman Old Style" w:hAnsi="Bookman Old Style"/>
          <w:b/>
          <w:sz w:val="24"/>
          <w:szCs w:val="24"/>
          <w:lang w:val="sr-Latn-ME"/>
        </w:rPr>
        <w:tab/>
      </w:r>
    </w:p>
    <w:p w14:paraId="0BFCFE37" w14:textId="480527EB" w:rsidR="00604F06" w:rsidRDefault="00604F06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08D944C1" w14:textId="122F668D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3F7DD8CF" w14:textId="50F20F8E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714BAC8D" w14:textId="7F27819F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29A4C040" w14:textId="30702B19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5A321B5F" w14:textId="4F50FBAE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70D418D3" w14:textId="77777777" w:rsidR="00896E37" w:rsidRDefault="00896E37" w:rsidP="006F4DE8">
      <w:pPr>
        <w:tabs>
          <w:tab w:val="left" w:pos="624"/>
        </w:tabs>
        <w:rPr>
          <w:rFonts w:ascii="Bookman Old Style" w:hAnsi="Bookman Old Style"/>
          <w:b/>
          <w:sz w:val="24"/>
          <w:szCs w:val="24"/>
          <w:lang w:val="sr-Latn-ME"/>
        </w:rPr>
      </w:pPr>
    </w:p>
    <w:p w14:paraId="33C2BC2F" w14:textId="2EB00297" w:rsidR="00AE7466" w:rsidRPr="00741BC3" w:rsidRDefault="00AE7466" w:rsidP="00AE7466">
      <w:pPr>
        <w:jc w:val="center"/>
        <w:rPr>
          <w:rFonts w:ascii="Bookman Old Style" w:hAnsi="Bookman Old Style"/>
          <w:sz w:val="24"/>
          <w:szCs w:val="24"/>
          <w:u w:val="single"/>
          <w:lang w:val="sr-Latn-ME"/>
        </w:rPr>
      </w:pPr>
      <w:r w:rsidRPr="00741BC3">
        <w:rPr>
          <w:rFonts w:ascii="Bookman Old Style" w:hAnsi="Bookman Old Style"/>
          <w:b/>
          <w:sz w:val="24"/>
          <w:szCs w:val="24"/>
          <w:lang w:val="sr-Latn-ME"/>
        </w:rPr>
        <w:lastRenderedPageBreak/>
        <w:t xml:space="preserve">Raspored predavanja i vježbi – DRUG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202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2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3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</w:t>
      </w:r>
      <w:r w:rsidRPr="00741BC3">
        <w:rPr>
          <w:rFonts w:ascii="Bookman Old Style" w:hAnsi="Bookman Old Style"/>
          <w:b/>
          <w:sz w:val="24"/>
          <w:szCs w:val="24"/>
          <w:u w:val="single"/>
          <w:lang w:val="sr-Latn-ME"/>
        </w:rPr>
        <w:t>SALA II</w:t>
      </w:r>
    </w:p>
    <w:tbl>
      <w:tblPr>
        <w:tblStyle w:val="TableGrid"/>
        <w:tblW w:w="14596" w:type="dxa"/>
        <w:jc w:val="center"/>
        <w:tblLook w:val="04A0" w:firstRow="1" w:lastRow="0" w:firstColumn="1" w:lastColumn="0" w:noHBand="0" w:noVBand="1"/>
      </w:tblPr>
      <w:tblGrid>
        <w:gridCol w:w="3114"/>
        <w:gridCol w:w="1559"/>
        <w:gridCol w:w="1985"/>
        <w:gridCol w:w="1984"/>
        <w:gridCol w:w="1985"/>
        <w:gridCol w:w="1984"/>
        <w:gridCol w:w="1985"/>
      </w:tblGrid>
      <w:tr w:rsidR="00AE7466" w:rsidRPr="00741BC3" w14:paraId="1C7D869B" w14:textId="77777777" w:rsidTr="00741BC3">
        <w:trPr>
          <w:jc w:val="center"/>
        </w:trPr>
        <w:tc>
          <w:tcPr>
            <w:tcW w:w="3114" w:type="dxa"/>
          </w:tcPr>
          <w:p w14:paraId="50BA34CF" w14:textId="77777777" w:rsidR="00AE7466" w:rsidRPr="00741BC3" w:rsidRDefault="00AE7466" w:rsidP="005B6BBB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1288CBF5" w14:textId="77777777" w:rsidR="00AE7466" w:rsidRPr="00741BC3" w:rsidRDefault="00AE7466" w:rsidP="005B6BBB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985" w:type="dxa"/>
          </w:tcPr>
          <w:p w14:paraId="250538EB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onedeljak</w:t>
            </w:r>
          </w:p>
        </w:tc>
        <w:tc>
          <w:tcPr>
            <w:tcW w:w="1984" w:type="dxa"/>
          </w:tcPr>
          <w:p w14:paraId="54654AB7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Utorak</w:t>
            </w:r>
          </w:p>
        </w:tc>
        <w:tc>
          <w:tcPr>
            <w:tcW w:w="1985" w:type="dxa"/>
          </w:tcPr>
          <w:p w14:paraId="4CF022ED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Srijeda</w:t>
            </w:r>
          </w:p>
        </w:tc>
        <w:tc>
          <w:tcPr>
            <w:tcW w:w="1984" w:type="dxa"/>
          </w:tcPr>
          <w:p w14:paraId="3378ACC6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Četvrtak</w:t>
            </w:r>
          </w:p>
        </w:tc>
        <w:tc>
          <w:tcPr>
            <w:tcW w:w="1985" w:type="dxa"/>
          </w:tcPr>
          <w:p w14:paraId="3788F721" w14:textId="77777777" w:rsidR="00AE7466" w:rsidRPr="00741BC3" w:rsidRDefault="00AE7466" w:rsidP="005B6BBB">
            <w:pPr>
              <w:jc w:val="center"/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Petak</w:t>
            </w:r>
          </w:p>
        </w:tc>
      </w:tr>
      <w:tr w:rsidR="005227B2" w:rsidRPr="00741BC3" w14:paraId="0607BB19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246AFA7" w14:textId="551D313A" w:rsidR="005227B2" w:rsidRPr="00D64615" w:rsidRDefault="005227B2" w:rsidP="005227B2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OBLIGACIONO  PRAVO</w:t>
            </w:r>
          </w:p>
        </w:tc>
        <w:tc>
          <w:tcPr>
            <w:tcW w:w="1559" w:type="dxa"/>
          </w:tcPr>
          <w:p w14:paraId="7CCD8D21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7C87328F" w14:textId="11AB8F81" w:rsidR="005227B2" w:rsidRPr="00741BC3" w:rsidRDefault="005227B2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</w:t>
            </w:r>
            <w:r w:rsidR="00896E37">
              <w:rPr>
                <w:rFonts w:ascii="Bookman Old Style" w:hAnsi="Bookman Old Style"/>
                <w:sz w:val="20"/>
                <w:szCs w:val="20"/>
                <w:lang w:val="sr-Latn-ME"/>
              </w:rPr>
              <w:t>2:00</w:t>
            </w:r>
          </w:p>
        </w:tc>
        <w:tc>
          <w:tcPr>
            <w:tcW w:w="1984" w:type="dxa"/>
          </w:tcPr>
          <w:p w14:paraId="69AB81E5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73A32866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5551B4B5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3A8E7412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5227B2" w:rsidRPr="00741BC3" w14:paraId="187D6D81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71A1586A" w14:textId="77777777" w:rsidR="005227B2" w:rsidRPr="00741BC3" w:rsidRDefault="005227B2" w:rsidP="005227B2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55C9CC66" w14:textId="77777777" w:rsidR="005227B2" w:rsidRPr="00741BC3" w:rsidRDefault="005227B2" w:rsidP="005227B2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39B3427E" w14:textId="151B691D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</w:t>
            </w:r>
            <w:r w:rsidR="00896E37">
              <w:rPr>
                <w:rFonts w:ascii="Bookman Old Style" w:hAnsi="Bookman Old Style"/>
                <w:sz w:val="20"/>
                <w:szCs w:val="20"/>
                <w:lang w:val="sr-Latn-ME"/>
              </w:rPr>
              <w:t>2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00-1</w:t>
            </w:r>
            <w:r w:rsidR="00896E37">
              <w:rPr>
                <w:rFonts w:ascii="Bookman Old Style" w:hAnsi="Bookman Old Style"/>
                <w:sz w:val="20"/>
                <w:szCs w:val="20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 w:rsidR="00896E37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  <w:p w14:paraId="0C0EDA6E" w14:textId="63EC3536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</w:t>
            </w:r>
            <w:r w:rsidR="00896E37">
              <w:rPr>
                <w:rFonts w:ascii="Bookman Old Style" w:hAnsi="Bookman Old Style"/>
                <w:sz w:val="20"/>
                <w:szCs w:val="20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 w:rsidR="00896E37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984" w:type="dxa"/>
          </w:tcPr>
          <w:p w14:paraId="30DE67CF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F412C5D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24FE684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E4B4406" w14:textId="77777777" w:rsidR="005227B2" w:rsidRPr="00741BC3" w:rsidRDefault="005227B2" w:rsidP="005227B2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896E37" w:rsidRPr="00741BC3" w14:paraId="1F7294AD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5DC9594F" w14:textId="5A6AFA9D" w:rsidR="00896E37" w:rsidRPr="00741BC3" w:rsidRDefault="00896E37" w:rsidP="00896E37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FINANSIJSKO  PRAVO</w:t>
            </w:r>
          </w:p>
        </w:tc>
        <w:tc>
          <w:tcPr>
            <w:tcW w:w="1559" w:type="dxa"/>
          </w:tcPr>
          <w:p w14:paraId="1074260F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52E4D8AD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0347881" w14:textId="2C61FC21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:00</w:t>
            </w:r>
          </w:p>
        </w:tc>
        <w:tc>
          <w:tcPr>
            <w:tcW w:w="1985" w:type="dxa"/>
          </w:tcPr>
          <w:p w14:paraId="57FFDB3B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D8A55A1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F03CA3F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896E37" w:rsidRPr="00741BC3" w14:paraId="2B6F831B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09BE76C2" w14:textId="77777777" w:rsidR="00896E37" w:rsidRPr="00741BC3" w:rsidRDefault="00896E37" w:rsidP="00896E37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6ADEB602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7CF95A24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453C7A2B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  <w:p w14:paraId="35E7268E" w14:textId="77777777" w:rsidR="00896E37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  <w:p w14:paraId="78435E96" w14:textId="3336E594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 xml:space="preserve">G3 – 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14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5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985" w:type="dxa"/>
          </w:tcPr>
          <w:p w14:paraId="4B90A471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70157F3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997B109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896E37" w:rsidRPr="00741BC3" w14:paraId="6B8C4609" w14:textId="77777777" w:rsidTr="0026105D">
        <w:trPr>
          <w:trHeight w:val="281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DD95A7D" w14:textId="5AA72CB5" w:rsidR="00896E37" w:rsidRPr="00741BC3" w:rsidRDefault="00896E37" w:rsidP="00896E37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>KOMPANIJSKO PRAVO</w:t>
            </w:r>
          </w:p>
        </w:tc>
        <w:tc>
          <w:tcPr>
            <w:tcW w:w="1559" w:type="dxa"/>
          </w:tcPr>
          <w:p w14:paraId="36712455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2D8BB030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2F2FD13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7E820DA" w14:textId="618A76FB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:00</w:t>
            </w:r>
          </w:p>
        </w:tc>
        <w:tc>
          <w:tcPr>
            <w:tcW w:w="1984" w:type="dxa"/>
          </w:tcPr>
          <w:p w14:paraId="7F413584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3AEFF7E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896E37" w:rsidRPr="00741BC3" w14:paraId="613C8ECF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7F67A91F" w14:textId="77777777" w:rsidR="00896E37" w:rsidRPr="00741BC3" w:rsidRDefault="00896E37" w:rsidP="00896E37">
            <w:pPr>
              <w:rPr>
                <w:rFonts w:ascii="Bookman Old Style" w:hAnsi="Bookman Old Style"/>
                <w:b/>
                <w:lang w:val="sr-Latn-ME"/>
              </w:rPr>
            </w:pPr>
          </w:p>
        </w:tc>
        <w:tc>
          <w:tcPr>
            <w:tcW w:w="1559" w:type="dxa"/>
          </w:tcPr>
          <w:p w14:paraId="46D01328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377BB9FA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209A7A7F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6AD2D23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  <w:p w14:paraId="5C7E31B0" w14:textId="4CA98BA1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984" w:type="dxa"/>
          </w:tcPr>
          <w:p w14:paraId="704512B0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4EADD67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896E37" w:rsidRPr="00741BC3" w14:paraId="7B16EA41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EF515B8" w14:textId="142E98C3" w:rsidR="00896E37" w:rsidRPr="00D64615" w:rsidRDefault="00896E37" w:rsidP="00896E37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 xml:space="preserve">KRIVIČNO PRAVO (POSEBNI DIO) </w:t>
            </w:r>
          </w:p>
        </w:tc>
        <w:tc>
          <w:tcPr>
            <w:tcW w:w="1559" w:type="dxa"/>
          </w:tcPr>
          <w:p w14:paraId="1B4F3DA4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49FC718D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749D182B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49B523AE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C219DFD" w14:textId="4BA094BC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:00</w:t>
            </w:r>
          </w:p>
        </w:tc>
        <w:tc>
          <w:tcPr>
            <w:tcW w:w="1985" w:type="dxa"/>
          </w:tcPr>
          <w:p w14:paraId="00B6ACFC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896E37" w:rsidRPr="00741BC3" w14:paraId="05487FF7" w14:textId="77777777" w:rsidTr="0026105D">
        <w:trPr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3925ADFC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759070FD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414B8EF3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0AB7CFA1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48A514AD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6A637051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  <w:p w14:paraId="5BF9AB88" w14:textId="03D8B79C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985" w:type="dxa"/>
          </w:tcPr>
          <w:p w14:paraId="14366189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</w:tr>
      <w:tr w:rsidR="00896E37" w:rsidRPr="00741BC3" w14:paraId="165DBF20" w14:textId="77777777" w:rsidTr="0026105D">
        <w:trPr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4961ED3D" w14:textId="22C894B5" w:rsidR="00896E37" w:rsidRPr="00741BC3" w:rsidRDefault="00896E37" w:rsidP="00896E37">
            <w:pPr>
              <w:rPr>
                <w:rFonts w:ascii="Bookman Old Style" w:hAnsi="Bookman Old Style"/>
                <w:b/>
                <w:lang w:val="sr-Latn-ME"/>
              </w:rPr>
            </w:pPr>
            <w:r w:rsidRPr="00741BC3">
              <w:rPr>
                <w:rFonts w:ascii="Bookman Old Style" w:hAnsi="Bookman Old Style"/>
                <w:b/>
                <w:lang w:val="sr-Latn-ME"/>
              </w:rPr>
              <w:t xml:space="preserve">UPRAVNO PRAVO </w:t>
            </w:r>
          </w:p>
        </w:tc>
        <w:tc>
          <w:tcPr>
            <w:tcW w:w="1559" w:type="dxa"/>
          </w:tcPr>
          <w:p w14:paraId="4CD71414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Predavanja</w:t>
            </w:r>
          </w:p>
        </w:tc>
        <w:tc>
          <w:tcPr>
            <w:tcW w:w="1985" w:type="dxa"/>
          </w:tcPr>
          <w:p w14:paraId="722A11B6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52F67A23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54B876D7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43B4060C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58C6725" w14:textId="2649A913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08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:00</w:t>
            </w:r>
          </w:p>
        </w:tc>
      </w:tr>
      <w:tr w:rsidR="00896E37" w:rsidRPr="00741BC3" w14:paraId="27A3720A" w14:textId="77777777" w:rsidTr="0026105D">
        <w:trPr>
          <w:trHeight w:val="818"/>
          <w:jc w:val="center"/>
        </w:trPr>
        <w:tc>
          <w:tcPr>
            <w:tcW w:w="3114" w:type="dxa"/>
            <w:vMerge/>
            <w:shd w:val="clear" w:color="auto" w:fill="auto"/>
          </w:tcPr>
          <w:p w14:paraId="2579E972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</w:p>
        </w:tc>
        <w:tc>
          <w:tcPr>
            <w:tcW w:w="1559" w:type="dxa"/>
          </w:tcPr>
          <w:p w14:paraId="50FD8471" w14:textId="77777777" w:rsidR="00896E37" w:rsidRPr="00741BC3" w:rsidRDefault="00896E37" w:rsidP="00896E37">
            <w:pPr>
              <w:rPr>
                <w:rFonts w:ascii="Bookman Old Style" w:hAnsi="Bookman Old Style"/>
                <w:lang w:val="sr-Latn-ME"/>
              </w:rPr>
            </w:pPr>
            <w:r w:rsidRPr="00741BC3">
              <w:rPr>
                <w:rFonts w:ascii="Bookman Old Style" w:hAnsi="Bookman Old Style"/>
                <w:lang w:val="sr-Latn-ME"/>
              </w:rPr>
              <w:t>Vježbe</w:t>
            </w:r>
          </w:p>
        </w:tc>
        <w:tc>
          <w:tcPr>
            <w:tcW w:w="1985" w:type="dxa"/>
          </w:tcPr>
          <w:p w14:paraId="28CECE93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20D7A9FB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CA0CE17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4" w:type="dxa"/>
          </w:tcPr>
          <w:p w14:paraId="100EFBE9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49854C7E" w14:textId="77777777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1 – 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2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3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  <w:p w14:paraId="6B11DEF6" w14:textId="19D46002" w:rsidR="00896E37" w:rsidRPr="00741BC3" w:rsidRDefault="00896E37" w:rsidP="00896E37">
            <w:pPr>
              <w:rPr>
                <w:rFonts w:ascii="Bookman Old Style" w:hAnsi="Bookman Old Style"/>
                <w:sz w:val="20"/>
                <w:szCs w:val="20"/>
                <w:lang w:val="sr-Latn-ME"/>
              </w:rPr>
            </w:pP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G2 – 13:00-1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4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:</w:t>
            </w:r>
            <w:r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  <w:r w:rsidRPr="00741BC3">
              <w:rPr>
                <w:rFonts w:ascii="Bookman Old Style" w:hAnsi="Bookman Old Style"/>
                <w:sz w:val="20"/>
                <w:szCs w:val="20"/>
                <w:lang w:val="sr-Latn-ME"/>
              </w:rPr>
              <w:t>0</w:t>
            </w:r>
          </w:p>
        </w:tc>
      </w:tr>
    </w:tbl>
    <w:p w14:paraId="628E5513" w14:textId="77777777" w:rsidR="005B1191" w:rsidRPr="00741BC3" w:rsidRDefault="005B1191" w:rsidP="005227B2">
      <w:pPr>
        <w:jc w:val="center"/>
        <w:rPr>
          <w:rFonts w:ascii="Bookman Old Style" w:hAnsi="Bookman Old Style"/>
          <w:b/>
          <w:sz w:val="18"/>
          <w:szCs w:val="18"/>
          <w:lang w:val="sr-Latn-RS"/>
        </w:rPr>
      </w:pPr>
    </w:p>
    <w:p w14:paraId="685E5EA8" w14:textId="4896CA77" w:rsidR="00741BC3" w:rsidRDefault="00741BC3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5BE21D35" w14:textId="0C875C43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3FEB404B" w14:textId="0373E53A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102D93E7" w14:textId="3F8FB060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066E3A34" w14:textId="098A1A09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12157755" w14:textId="5C8FA3DC" w:rsidR="00CB0561" w:rsidRDefault="00CB0561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0D8E20AB" w14:textId="77777777" w:rsidR="00CB0561" w:rsidRDefault="00CB0561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326437E1" w14:textId="49C077AC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77BBDF84" w14:textId="77777777" w:rsidR="00896E37" w:rsidRDefault="00896E37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</w:p>
    <w:p w14:paraId="64EDB9F6" w14:textId="4EA51272" w:rsidR="005227B2" w:rsidRPr="00741BC3" w:rsidRDefault="00AE7466" w:rsidP="005227B2">
      <w:pPr>
        <w:jc w:val="center"/>
        <w:rPr>
          <w:rFonts w:ascii="Bookman Old Style" w:hAnsi="Bookman Old Style"/>
          <w:b/>
          <w:sz w:val="28"/>
          <w:u w:val="single"/>
          <w:lang w:val="sr-Latn-ME"/>
        </w:rPr>
      </w:pPr>
      <w:r w:rsidRPr="00741BC3">
        <w:rPr>
          <w:rFonts w:ascii="Bookman Old Style" w:hAnsi="Bookman Old Style"/>
          <w:b/>
          <w:sz w:val="28"/>
          <w:lang w:val="sr-Latn-ME"/>
        </w:rPr>
        <w:t xml:space="preserve">Raspored predavanja i vježbi – TREĆ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202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2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3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</w:t>
      </w:r>
      <w:r w:rsidRPr="00741BC3">
        <w:rPr>
          <w:rFonts w:ascii="Bookman Old Style" w:hAnsi="Bookman Old Style"/>
          <w:b/>
          <w:sz w:val="28"/>
          <w:u w:val="single"/>
          <w:lang w:val="sr-Latn-ME"/>
        </w:rPr>
        <w:t>SALA III</w:t>
      </w:r>
    </w:p>
    <w:p w14:paraId="0F03F7E6" w14:textId="77777777" w:rsidR="005227B2" w:rsidRPr="00741BC3" w:rsidRDefault="005A7EDE" w:rsidP="005227B2">
      <w:pPr>
        <w:jc w:val="center"/>
        <w:rPr>
          <w:rFonts w:ascii="Bookman Old Style" w:hAnsi="Bookman Old Style"/>
          <w:b/>
          <w:sz w:val="28"/>
          <w:lang w:val="sr-Latn-ME"/>
        </w:rPr>
      </w:pPr>
      <w:r w:rsidRPr="00741BC3">
        <w:rPr>
          <w:rFonts w:ascii="Bookman Old Style" w:hAnsi="Bookman Old Style"/>
          <w:b/>
          <w:sz w:val="18"/>
          <w:szCs w:val="18"/>
          <w:lang w:val="sr-Latn-RS"/>
        </w:rPr>
        <w:t>PRIVATNOPRAVNI MODUL</w:t>
      </w:r>
      <w:r w:rsidR="005227B2" w:rsidRPr="00741BC3">
        <w:rPr>
          <w:rFonts w:ascii="Bookman Old Style" w:hAnsi="Bookman Old Style"/>
          <w:b/>
          <w:sz w:val="18"/>
          <w:szCs w:val="18"/>
          <w:lang w:val="sr-Latn-RS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38"/>
        <w:gridCol w:w="1582"/>
        <w:gridCol w:w="1420"/>
        <w:gridCol w:w="1351"/>
        <w:gridCol w:w="1485"/>
        <w:gridCol w:w="1418"/>
        <w:gridCol w:w="1418"/>
      </w:tblGrid>
      <w:tr w:rsidR="005227B2" w:rsidRPr="00741BC3" w14:paraId="203448C3" w14:textId="77777777" w:rsidTr="00741BC3">
        <w:trPr>
          <w:cantSplit/>
          <w:jc w:val="center"/>
        </w:trPr>
        <w:tc>
          <w:tcPr>
            <w:tcW w:w="5820" w:type="dxa"/>
            <w:gridSpan w:val="2"/>
          </w:tcPr>
          <w:p w14:paraId="2649EAC1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1420" w:type="dxa"/>
            <w:vAlign w:val="center"/>
          </w:tcPr>
          <w:p w14:paraId="7CBFAA6D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onedjeljak</w:t>
            </w:r>
          </w:p>
        </w:tc>
        <w:tc>
          <w:tcPr>
            <w:tcW w:w="1351" w:type="dxa"/>
            <w:vAlign w:val="center"/>
          </w:tcPr>
          <w:p w14:paraId="5FFA204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Utorak</w:t>
            </w:r>
          </w:p>
        </w:tc>
        <w:tc>
          <w:tcPr>
            <w:tcW w:w="1485" w:type="dxa"/>
            <w:vAlign w:val="center"/>
          </w:tcPr>
          <w:p w14:paraId="19B4B689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Srijeda</w:t>
            </w:r>
          </w:p>
        </w:tc>
        <w:tc>
          <w:tcPr>
            <w:tcW w:w="1418" w:type="dxa"/>
            <w:vAlign w:val="center"/>
          </w:tcPr>
          <w:p w14:paraId="44CB537A" w14:textId="77777777" w:rsidR="005227B2" w:rsidRPr="00741BC3" w:rsidRDefault="005227B2" w:rsidP="005B6BBB">
            <w:pPr>
              <w:pStyle w:val="Heading4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Četvrtak</w:t>
            </w:r>
          </w:p>
        </w:tc>
        <w:tc>
          <w:tcPr>
            <w:tcW w:w="1418" w:type="dxa"/>
            <w:vAlign w:val="center"/>
          </w:tcPr>
          <w:p w14:paraId="474E418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etak</w:t>
            </w:r>
          </w:p>
        </w:tc>
      </w:tr>
      <w:tr w:rsidR="005227B2" w:rsidRPr="00741BC3" w14:paraId="0C13C108" w14:textId="77777777" w:rsidTr="00896E37">
        <w:trPr>
          <w:cantSplit/>
          <w:trHeight w:val="687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0B3BE08E" w14:textId="77777777" w:rsidR="00FC0D95" w:rsidRDefault="005227B2" w:rsidP="00074094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POMORSKO PRAVO</w:t>
            </w:r>
          </w:p>
          <w:p w14:paraId="10D81239" w14:textId="13225DC3" w:rsidR="00074094" w:rsidRPr="00074094" w:rsidRDefault="00074094" w:rsidP="00074094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4C3FBCB8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4437B888" w14:textId="5251A764" w:rsidR="005227B2" w:rsidRPr="00741BC3" w:rsidRDefault="005A7EDE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</w:t>
            </w:r>
            <w:r w:rsidR="00896E37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="005227B2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28AF2382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1F1ED7E" w14:textId="77777777" w:rsidR="005227B2" w:rsidRPr="00741BC3" w:rsidRDefault="005227B2" w:rsidP="005B6BBB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930EE9E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53ECFD6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5B7ED3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5227B2" w:rsidRPr="00741BC3" w14:paraId="41EBA10A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6CE0FAEA" w14:textId="77777777" w:rsidR="005227B2" w:rsidRPr="00741BC3" w:rsidRDefault="005227B2" w:rsidP="00074094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0E06C6E4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3508D140" w14:textId="18813AF6" w:rsidR="005227B2" w:rsidRPr="00741BC3" w:rsidRDefault="00896E37" w:rsidP="005B6BBB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="005A7EDE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3</w:t>
            </w:r>
            <w:r w:rsidR="005A7EDE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="005227B2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351" w:type="dxa"/>
          </w:tcPr>
          <w:p w14:paraId="2E505579" w14:textId="77777777" w:rsidR="005227B2" w:rsidRPr="00741BC3" w:rsidRDefault="005227B2" w:rsidP="005B6BBB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5AEBD8E6" w14:textId="77777777" w:rsidR="005227B2" w:rsidRPr="00741BC3" w:rsidRDefault="005227B2" w:rsidP="005B6BBB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4ECD682" w14:textId="77777777" w:rsidR="005227B2" w:rsidRPr="00741BC3" w:rsidRDefault="005227B2" w:rsidP="005B6BBB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CEE02BC" w14:textId="77777777" w:rsidR="005227B2" w:rsidRPr="00741BC3" w:rsidRDefault="005227B2" w:rsidP="005B6BBB">
            <w:pPr>
              <w:spacing w:before="120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A7EDE" w:rsidRPr="00741BC3" w14:paraId="610CC4AC" w14:textId="77777777" w:rsidTr="00896E37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7BDFC07F" w14:textId="77777777" w:rsidR="00F41AA2" w:rsidRDefault="005A7EDE" w:rsidP="00074094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AUTORSKO PRAVO I PRAVO INDUSTRIJSKE SVOJINE</w:t>
            </w:r>
          </w:p>
          <w:p w14:paraId="078DE610" w14:textId="51E8CA36" w:rsidR="00074094" w:rsidRPr="00074094" w:rsidRDefault="00074094" w:rsidP="00074094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69BF96BA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76065022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B3D1E23" w14:textId="39066520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</w:t>
            </w:r>
            <w:r w:rsidR="00896E37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22BA133C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5780BBA3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0AB4A10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645063A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A7EDE" w:rsidRPr="00741BC3" w14:paraId="71FAA88B" w14:textId="77777777" w:rsidTr="00896E37">
        <w:trPr>
          <w:cantSplit/>
          <w:trHeight w:val="588"/>
          <w:jc w:val="center"/>
        </w:trPr>
        <w:tc>
          <w:tcPr>
            <w:tcW w:w="4238" w:type="dxa"/>
            <w:vMerge/>
            <w:shd w:val="clear" w:color="auto" w:fill="auto"/>
          </w:tcPr>
          <w:p w14:paraId="41E1EB7A" w14:textId="77777777" w:rsidR="005A7EDE" w:rsidRPr="00741BC3" w:rsidRDefault="005A7EDE" w:rsidP="00074094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3137DDE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6DD05941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CFD07E0" w14:textId="26880D09" w:rsidR="005A7EDE" w:rsidRPr="00741BC3" w:rsidRDefault="00896E37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="005A7EDE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3</w:t>
            </w:r>
            <w:r w:rsidR="005A7EDE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="005A7EDE"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485" w:type="dxa"/>
          </w:tcPr>
          <w:p w14:paraId="4224008E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A361BE1" w14:textId="77777777" w:rsidR="005A7EDE" w:rsidRPr="00741BC3" w:rsidRDefault="005A7EDE" w:rsidP="005A7EDE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8D86DD8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A7EDE" w:rsidRPr="00741BC3" w14:paraId="358F478D" w14:textId="77777777" w:rsidTr="00896E37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724B6B72" w14:textId="77777777" w:rsidR="00604235" w:rsidRDefault="005A7EDE" w:rsidP="00074094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MEĐUNARODNO POSLOVNO PRAVO</w:t>
            </w:r>
          </w:p>
          <w:p w14:paraId="3820DBBA" w14:textId="5265F25E" w:rsidR="00074094" w:rsidRPr="00074094" w:rsidRDefault="00074094" w:rsidP="00074094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5F9A3287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39915B95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1873243F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4423272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A9603AC" w14:textId="01CDF35B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</w:t>
            </w:r>
            <w:r w:rsidR="00896E37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7817C987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39B3D66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5A7EDE" w:rsidRPr="00741BC3" w14:paraId="1DC3BE2D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4B8A95D" w14:textId="77777777" w:rsidR="005A7EDE" w:rsidRPr="00741BC3" w:rsidRDefault="005A7EDE" w:rsidP="00074094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4B463704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5FB97350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8899C40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23C3B70" w14:textId="77777777" w:rsidR="005A7EDE" w:rsidRPr="00741BC3" w:rsidRDefault="005A7EDE" w:rsidP="005A7EDE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BC0F8A6" w14:textId="689C4079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 w:rsidR="00896E37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 w:rsidR="00896E37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3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 w:rsidR="00896E37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418" w:type="dxa"/>
          </w:tcPr>
          <w:p w14:paraId="150FE4A8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896E37" w:rsidRPr="00741BC3" w14:paraId="0DB65101" w14:textId="77777777" w:rsidTr="00896E37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791EBA13" w14:textId="77777777" w:rsidR="00896E37" w:rsidRDefault="00896E37" w:rsidP="00074094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NOTARSKO PRAVO</w:t>
            </w:r>
          </w:p>
          <w:p w14:paraId="79638036" w14:textId="2AD5767F" w:rsidR="00074094" w:rsidRPr="00D64615" w:rsidRDefault="00074094" w:rsidP="00074094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793A9CD6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589FBC72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030D4140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3207B7BF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70772729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6265319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74E9BA8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896E37" w:rsidRPr="00741BC3" w14:paraId="18B43538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64E4617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23E3B913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723FC3C6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134673C6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0D43BB0" w14:textId="2215AB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3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418" w:type="dxa"/>
          </w:tcPr>
          <w:p w14:paraId="390290BA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276F57B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5A7EDE" w:rsidRPr="00741BC3" w14:paraId="14BA8E3B" w14:textId="77777777" w:rsidTr="00896E37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46A6E66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21A1CB8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0ECC7445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4954219" w14:textId="77777777" w:rsidR="005A7EDE" w:rsidRPr="00741BC3" w:rsidRDefault="005A7EDE" w:rsidP="005A7EDE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7D159A69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D1AC79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D28163" w14:textId="77777777" w:rsidR="005A7EDE" w:rsidRPr="00741BC3" w:rsidRDefault="005A7EDE" w:rsidP="005A7EDE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</w:tbl>
    <w:p w14:paraId="53EF2A0D" w14:textId="77777777" w:rsidR="005227B2" w:rsidRPr="00741BC3" w:rsidRDefault="005227B2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192D0C8B" w14:textId="2299FCC1" w:rsidR="005227B2" w:rsidRDefault="005227B2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08823CAD" w14:textId="075E740B" w:rsidR="00896E37" w:rsidRDefault="00896E37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4D969081" w14:textId="24327BC8" w:rsidR="00896E37" w:rsidRDefault="00896E37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3FC3761B" w14:textId="77777777" w:rsidR="00896E37" w:rsidRDefault="00896E37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278309C8" w14:textId="691B1399" w:rsidR="0026105D" w:rsidRDefault="0026105D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4ECBBB88" w14:textId="78E64045" w:rsidR="0026105D" w:rsidRDefault="0026105D" w:rsidP="005227B2">
      <w:pPr>
        <w:tabs>
          <w:tab w:val="center" w:pos="7088"/>
          <w:tab w:val="right" w:pos="14317"/>
        </w:tabs>
        <w:rPr>
          <w:rFonts w:ascii="Bookman Old Style" w:hAnsi="Bookman Old Style"/>
          <w:sz w:val="18"/>
          <w:szCs w:val="18"/>
          <w:lang w:val="sr-Latn-RS"/>
        </w:rPr>
      </w:pPr>
    </w:p>
    <w:p w14:paraId="7046DF79" w14:textId="720AC7A5" w:rsidR="005227B2" w:rsidRPr="00741BC3" w:rsidRDefault="0026105D" w:rsidP="0026105D">
      <w:pPr>
        <w:jc w:val="center"/>
        <w:rPr>
          <w:rFonts w:ascii="Bookman Old Style" w:hAnsi="Bookman Old Style"/>
          <w:sz w:val="18"/>
          <w:szCs w:val="18"/>
          <w:lang w:val="sr-Latn-RS"/>
        </w:rPr>
      </w:pPr>
      <w:r w:rsidRPr="00741BC3">
        <w:rPr>
          <w:rFonts w:ascii="Bookman Old Style" w:hAnsi="Bookman Old Style"/>
          <w:b/>
          <w:sz w:val="28"/>
          <w:lang w:val="sr-Latn-ME"/>
        </w:rPr>
        <w:t xml:space="preserve">Raspored predavanja i vježbi – TREĆA GODINA 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ljetnji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 xml:space="preserve"> semestar 202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2</w:t>
      </w:r>
      <w:r w:rsidR="00896E37" w:rsidRPr="00741BC3">
        <w:rPr>
          <w:rFonts w:ascii="Bookman Old Style" w:hAnsi="Bookman Old Style"/>
          <w:b/>
          <w:sz w:val="24"/>
          <w:szCs w:val="24"/>
          <w:lang w:val="sr-Latn-ME"/>
        </w:rPr>
        <w:t>/202</w:t>
      </w:r>
      <w:r w:rsidR="00896E37">
        <w:rPr>
          <w:rFonts w:ascii="Bookman Old Style" w:hAnsi="Bookman Old Style"/>
          <w:b/>
          <w:sz w:val="24"/>
          <w:szCs w:val="24"/>
          <w:lang w:val="sr-Latn-ME"/>
        </w:rPr>
        <w:t>3</w:t>
      </w:r>
    </w:p>
    <w:p w14:paraId="7267F5C6" w14:textId="10B0F5ED" w:rsidR="005A7EDE" w:rsidRPr="00741BC3" w:rsidRDefault="005A7EDE" w:rsidP="00741BC3">
      <w:pPr>
        <w:tabs>
          <w:tab w:val="center" w:pos="7088"/>
          <w:tab w:val="right" w:pos="14317"/>
        </w:tabs>
        <w:jc w:val="center"/>
        <w:rPr>
          <w:rFonts w:ascii="Bookman Old Style" w:hAnsi="Bookman Old Style"/>
          <w:sz w:val="18"/>
          <w:szCs w:val="18"/>
          <w:lang w:val="sr-Latn-RS"/>
        </w:rPr>
      </w:pPr>
      <w:r w:rsidRPr="00741BC3">
        <w:rPr>
          <w:rFonts w:ascii="Bookman Old Style" w:hAnsi="Bookman Old Style"/>
          <w:b/>
          <w:sz w:val="18"/>
          <w:szCs w:val="18"/>
          <w:lang w:val="sr-Latn-RS"/>
        </w:rPr>
        <w:t>JAVNOPRAVNI MODUL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38"/>
        <w:gridCol w:w="1582"/>
        <w:gridCol w:w="1420"/>
        <w:gridCol w:w="1351"/>
        <w:gridCol w:w="1485"/>
        <w:gridCol w:w="1418"/>
        <w:gridCol w:w="1418"/>
      </w:tblGrid>
      <w:tr w:rsidR="005227B2" w:rsidRPr="00741BC3" w14:paraId="723D1AE9" w14:textId="77777777" w:rsidTr="00741BC3">
        <w:trPr>
          <w:cantSplit/>
          <w:jc w:val="center"/>
        </w:trPr>
        <w:tc>
          <w:tcPr>
            <w:tcW w:w="5820" w:type="dxa"/>
            <w:gridSpan w:val="2"/>
          </w:tcPr>
          <w:p w14:paraId="194C904A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</w:p>
        </w:tc>
        <w:tc>
          <w:tcPr>
            <w:tcW w:w="1420" w:type="dxa"/>
            <w:vAlign w:val="center"/>
          </w:tcPr>
          <w:p w14:paraId="294814F7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onedjeljak</w:t>
            </w:r>
          </w:p>
        </w:tc>
        <w:tc>
          <w:tcPr>
            <w:tcW w:w="1351" w:type="dxa"/>
            <w:vAlign w:val="center"/>
          </w:tcPr>
          <w:p w14:paraId="4D591668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Utorak</w:t>
            </w:r>
          </w:p>
        </w:tc>
        <w:tc>
          <w:tcPr>
            <w:tcW w:w="1485" w:type="dxa"/>
            <w:vAlign w:val="center"/>
          </w:tcPr>
          <w:p w14:paraId="6DBD62FA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Srijeda</w:t>
            </w:r>
          </w:p>
        </w:tc>
        <w:tc>
          <w:tcPr>
            <w:tcW w:w="1418" w:type="dxa"/>
            <w:vAlign w:val="center"/>
          </w:tcPr>
          <w:p w14:paraId="158B10CD" w14:textId="77777777" w:rsidR="005227B2" w:rsidRPr="00741BC3" w:rsidRDefault="005227B2" w:rsidP="005B6BBB">
            <w:pPr>
              <w:pStyle w:val="Heading4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Četvrtak</w:t>
            </w:r>
          </w:p>
        </w:tc>
        <w:tc>
          <w:tcPr>
            <w:tcW w:w="1418" w:type="dxa"/>
            <w:vAlign w:val="center"/>
          </w:tcPr>
          <w:p w14:paraId="1310453E" w14:textId="77777777" w:rsidR="005227B2" w:rsidRPr="00741BC3" w:rsidRDefault="005227B2" w:rsidP="005B6BBB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bCs/>
                <w:sz w:val="18"/>
                <w:szCs w:val="18"/>
                <w:lang w:val="sr-Latn-RS"/>
              </w:rPr>
              <w:t>Petak</w:t>
            </w:r>
          </w:p>
        </w:tc>
      </w:tr>
      <w:tr w:rsidR="00896E37" w:rsidRPr="00741BC3" w14:paraId="2C6A5444" w14:textId="77777777" w:rsidTr="00B33089">
        <w:trPr>
          <w:cantSplit/>
          <w:trHeight w:val="687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1BAC4910" w14:textId="77777777" w:rsidR="00896E37" w:rsidRDefault="00896E37" w:rsidP="00896E37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KRIMINALISTIKA</w:t>
            </w:r>
          </w:p>
          <w:p w14:paraId="2D3E501C" w14:textId="5845A079" w:rsidR="00896E37" w:rsidRPr="00896E37" w:rsidRDefault="00896E37" w:rsidP="00896E37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 4)</w:t>
            </w:r>
          </w:p>
        </w:tc>
        <w:tc>
          <w:tcPr>
            <w:tcW w:w="1582" w:type="dxa"/>
            <w:vAlign w:val="center"/>
          </w:tcPr>
          <w:p w14:paraId="4A941890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2E7F36B6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6162BB42" w14:textId="77777777" w:rsidR="00896E37" w:rsidRPr="00741BC3" w:rsidRDefault="00896E37" w:rsidP="00896E37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671004FB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23B6B655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7B61215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EE0AD70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896E37" w:rsidRPr="00741BC3" w14:paraId="2204FE44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062F7F7C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673A7629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48D3F2FD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061DA390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3A188203" w14:textId="37C19241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3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418" w:type="dxa"/>
          </w:tcPr>
          <w:p w14:paraId="5940777E" w14:textId="0A3B943C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93504C7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896E37" w:rsidRPr="00741BC3" w14:paraId="12942E65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267BBBA2" w14:textId="77777777" w:rsidR="00896E37" w:rsidRDefault="00896E37" w:rsidP="00896E37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MEĐUNARODNE ORGANIZACIJE</w:t>
            </w:r>
          </w:p>
          <w:p w14:paraId="349B447B" w14:textId="77F055C2" w:rsidR="00896E37" w:rsidRPr="00896E37" w:rsidRDefault="00896E37" w:rsidP="00896E37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439EEAFD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07B4F5AC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467B6137" w14:textId="39718F56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3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:00 -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7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44418AC5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217585C1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498FCF4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6C2CED30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896E37" w:rsidRPr="00741BC3" w14:paraId="409D05A1" w14:textId="77777777" w:rsidTr="00B33089">
        <w:trPr>
          <w:cantSplit/>
          <w:trHeight w:val="588"/>
          <w:jc w:val="center"/>
        </w:trPr>
        <w:tc>
          <w:tcPr>
            <w:tcW w:w="4238" w:type="dxa"/>
            <w:vMerge/>
            <w:shd w:val="clear" w:color="auto" w:fill="auto"/>
          </w:tcPr>
          <w:p w14:paraId="59C49828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660E0A99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43B98824" w14:textId="10D96224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3FA8B0E2" w14:textId="50A9C7E4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7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8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485" w:type="dxa"/>
          </w:tcPr>
          <w:p w14:paraId="4596A5D8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F651DD8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536C129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896E37" w:rsidRPr="00741BC3" w14:paraId="0B17DF3B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3D9AAB71" w14:textId="77777777" w:rsidR="00896E37" w:rsidRDefault="00896E37" w:rsidP="00896E37">
            <w:pPr>
              <w:pStyle w:val="Heading4"/>
              <w:spacing w:before="120" w:after="120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KRIVIČNO IZVRŠNO PRAVO</w:t>
            </w:r>
          </w:p>
          <w:p w14:paraId="62EDD31E" w14:textId="5EC281AC" w:rsidR="00896E37" w:rsidRPr="00896E37" w:rsidRDefault="00896E37" w:rsidP="00896E37">
            <w:pPr>
              <w:jc w:val="center"/>
              <w:rPr>
                <w:lang w:val="sr-Latn-RS" w:eastAsia="x-none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58C919BD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35ED3A75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371D98A7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576100B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1D523384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6EB11EE9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8:00 -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758F074C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</w:tr>
      <w:tr w:rsidR="00896E37" w:rsidRPr="00741BC3" w14:paraId="4F7C6C36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DDB8E36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5AEB74CC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15ECA561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329149F7" w14:textId="6DAED718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0ACF4666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CCC7D56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BF1349E" w14:textId="23436C24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3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</w:tr>
      <w:tr w:rsidR="00896E37" w:rsidRPr="00741BC3" w14:paraId="475BAE21" w14:textId="77777777" w:rsidTr="00B33089">
        <w:trPr>
          <w:cantSplit/>
          <w:trHeight w:val="102"/>
          <w:jc w:val="center"/>
        </w:trPr>
        <w:tc>
          <w:tcPr>
            <w:tcW w:w="4238" w:type="dxa"/>
            <w:vMerge w:val="restart"/>
            <w:shd w:val="clear" w:color="auto" w:fill="auto"/>
            <w:vAlign w:val="center"/>
          </w:tcPr>
          <w:p w14:paraId="2CDED4BA" w14:textId="77777777" w:rsidR="00896E37" w:rsidRDefault="00896E37" w:rsidP="00896E37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  <w:t>MEĐUNARODNO PRAVO LJUDSKIH PRAVA</w:t>
            </w:r>
          </w:p>
          <w:p w14:paraId="73503326" w14:textId="7B93B7B6" w:rsidR="00896E37" w:rsidRPr="00741BC3" w:rsidRDefault="00896E37" w:rsidP="00896E37">
            <w:pPr>
              <w:jc w:val="center"/>
              <w:rPr>
                <w:rFonts w:ascii="Bookman Old Style" w:hAnsi="Bookman Old Style"/>
                <w:b/>
                <w:sz w:val="18"/>
                <w:szCs w:val="18"/>
                <w:lang w:val="sr-Latn-RS"/>
              </w:rPr>
            </w:pPr>
            <w:r>
              <w:rPr>
                <w:lang w:val="sr-Latn-RS" w:eastAsia="x-none"/>
              </w:rPr>
              <w:t>(sala 3)</w:t>
            </w:r>
          </w:p>
        </w:tc>
        <w:tc>
          <w:tcPr>
            <w:tcW w:w="1582" w:type="dxa"/>
            <w:vAlign w:val="center"/>
          </w:tcPr>
          <w:p w14:paraId="66C72958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sz w:val="18"/>
                <w:szCs w:val="18"/>
                <w:lang w:val="sr-Latn-RS"/>
              </w:rPr>
              <w:t>predavanja</w:t>
            </w:r>
          </w:p>
        </w:tc>
        <w:tc>
          <w:tcPr>
            <w:tcW w:w="1420" w:type="dxa"/>
          </w:tcPr>
          <w:p w14:paraId="746B2145" w14:textId="390605DD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2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:00 -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6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</w:t>
            </w:r>
          </w:p>
          <w:p w14:paraId="018A0E95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</w:tcPr>
          <w:p w14:paraId="285E160A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1F727F1F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6837F43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7DB5ED40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896E37" w:rsidRPr="00741BC3" w14:paraId="1CAAC9A6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233407D3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E1CE958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</w:tcPr>
          <w:p w14:paraId="56309794" w14:textId="44DD62D9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16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00-1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7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.</w:t>
            </w:r>
            <w:r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1351" w:type="dxa"/>
          </w:tcPr>
          <w:p w14:paraId="2133F4F7" w14:textId="77777777" w:rsidR="00896E37" w:rsidRPr="00741BC3" w:rsidRDefault="00896E37" w:rsidP="00896E37">
            <w:pPr>
              <w:spacing w:before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</w:tcPr>
          <w:p w14:paraId="6149664B" w14:textId="25A07E0E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7E63EC9" w14:textId="4E8B6F8A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703824E" w14:textId="77777777" w:rsidR="00896E37" w:rsidRPr="00741BC3" w:rsidRDefault="00896E37" w:rsidP="00896E37">
            <w:pPr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  <w:tr w:rsidR="00896E37" w:rsidRPr="00741BC3" w14:paraId="125F0DDC" w14:textId="77777777" w:rsidTr="00B33089">
        <w:trPr>
          <w:cantSplit/>
          <w:jc w:val="center"/>
        </w:trPr>
        <w:tc>
          <w:tcPr>
            <w:tcW w:w="4238" w:type="dxa"/>
            <w:vMerge/>
            <w:shd w:val="clear" w:color="auto" w:fill="auto"/>
          </w:tcPr>
          <w:p w14:paraId="5F069A94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  <w:tc>
          <w:tcPr>
            <w:tcW w:w="1582" w:type="dxa"/>
            <w:vAlign w:val="center"/>
          </w:tcPr>
          <w:p w14:paraId="1B64FF3A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  <w:r w:rsidRPr="00741BC3"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  <w:t>vježbe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0CA01749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74A9FC5F" w14:textId="77777777" w:rsidR="00896E37" w:rsidRPr="00741BC3" w:rsidRDefault="00896E37" w:rsidP="00896E37">
            <w:pPr>
              <w:spacing w:before="120" w:after="120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3843B2D6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8308BFE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i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977575B" w14:textId="77777777" w:rsidR="00896E37" w:rsidRPr="00741BC3" w:rsidRDefault="00896E37" w:rsidP="00896E37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sr-Latn-RS"/>
              </w:rPr>
            </w:pPr>
          </w:p>
        </w:tc>
      </w:tr>
    </w:tbl>
    <w:p w14:paraId="63A3758E" w14:textId="77777777" w:rsidR="005227B2" w:rsidRPr="00741BC3" w:rsidRDefault="005227B2" w:rsidP="005227B2">
      <w:pPr>
        <w:rPr>
          <w:rFonts w:ascii="Bookman Old Style" w:hAnsi="Bookman Old Style"/>
          <w:lang w:val="sr-Latn-RS"/>
        </w:rPr>
      </w:pPr>
    </w:p>
    <w:p w14:paraId="0028A903" w14:textId="77777777" w:rsidR="00C92E64" w:rsidRPr="00741BC3" w:rsidRDefault="00C92E64" w:rsidP="005227B2">
      <w:pPr>
        <w:rPr>
          <w:rFonts w:ascii="Bookman Old Style" w:hAnsi="Bookman Old Style"/>
          <w:lang w:val="sr-Latn-RS"/>
        </w:rPr>
      </w:pPr>
    </w:p>
    <w:sectPr w:rsidR="00C92E64" w:rsidRPr="00741BC3" w:rsidSect="009F1A79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B476F" w14:textId="77777777" w:rsidR="00201E50" w:rsidRDefault="00201E50" w:rsidP="005227B2">
      <w:pPr>
        <w:spacing w:after="0" w:line="240" w:lineRule="auto"/>
      </w:pPr>
      <w:r>
        <w:separator/>
      </w:r>
    </w:p>
  </w:endnote>
  <w:endnote w:type="continuationSeparator" w:id="0">
    <w:p w14:paraId="37F05F58" w14:textId="77777777" w:rsidR="00201E50" w:rsidRDefault="00201E50" w:rsidP="005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_Murmansk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C3464" w14:textId="77777777" w:rsidR="00201E50" w:rsidRDefault="00201E50" w:rsidP="005227B2">
      <w:pPr>
        <w:spacing w:after="0" w:line="240" w:lineRule="auto"/>
      </w:pPr>
      <w:r>
        <w:separator/>
      </w:r>
    </w:p>
  </w:footnote>
  <w:footnote w:type="continuationSeparator" w:id="0">
    <w:p w14:paraId="7DEBC7BA" w14:textId="77777777" w:rsidR="00201E50" w:rsidRDefault="00201E50" w:rsidP="00522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66"/>
    <w:rsid w:val="00030B70"/>
    <w:rsid w:val="00037898"/>
    <w:rsid w:val="000614FD"/>
    <w:rsid w:val="00074094"/>
    <w:rsid w:val="0009388B"/>
    <w:rsid w:val="00116488"/>
    <w:rsid w:val="0014358E"/>
    <w:rsid w:val="001A6E8F"/>
    <w:rsid w:val="00201E50"/>
    <w:rsid w:val="0026105D"/>
    <w:rsid w:val="00306F6D"/>
    <w:rsid w:val="00312CCB"/>
    <w:rsid w:val="00317840"/>
    <w:rsid w:val="00336ACA"/>
    <w:rsid w:val="003C70D4"/>
    <w:rsid w:val="003F35FA"/>
    <w:rsid w:val="004304FB"/>
    <w:rsid w:val="004C2DA6"/>
    <w:rsid w:val="004C35B5"/>
    <w:rsid w:val="004F5793"/>
    <w:rsid w:val="005227B2"/>
    <w:rsid w:val="00554EB7"/>
    <w:rsid w:val="005A7EDE"/>
    <w:rsid w:val="005B1191"/>
    <w:rsid w:val="005D15C8"/>
    <w:rsid w:val="005E453B"/>
    <w:rsid w:val="00604235"/>
    <w:rsid w:val="00604F06"/>
    <w:rsid w:val="006F0411"/>
    <w:rsid w:val="006F4DE8"/>
    <w:rsid w:val="00726430"/>
    <w:rsid w:val="00741BC3"/>
    <w:rsid w:val="007D7D0F"/>
    <w:rsid w:val="00810ECC"/>
    <w:rsid w:val="008455C9"/>
    <w:rsid w:val="0088253B"/>
    <w:rsid w:val="00896E37"/>
    <w:rsid w:val="008F1CED"/>
    <w:rsid w:val="009A3607"/>
    <w:rsid w:val="009E2CAC"/>
    <w:rsid w:val="00A574B4"/>
    <w:rsid w:val="00A80630"/>
    <w:rsid w:val="00A85528"/>
    <w:rsid w:val="00AA62E9"/>
    <w:rsid w:val="00AE7466"/>
    <w:rsid w:val="00AF5979"/>
    <w:rsid w:val="00B071CA"/>
    <w:rsid w:val="00B219C3"/>
    <w:rsid w:val="00B33089"/>
    <w:rsid w:val="00BA0E97"/>
    <w:rsid w:val="00BD30FE"/>
    <w:rsid w:val="00C047D8"/>
    <w:rsid w:val="00C21972"/>
    <w:rsid w:val="00C54F60"/>
    <w:rsid w:val="00C861B2"/>
    <w:rsid w:val="00C92E64"/>
    <w:rsid w:val="00CB0561"/>
    <w:rsid w:val="00CC1151"/>
    <w:rsid w:val="00D52B25"/>
    <w:rsid w:val="00D609A5"/>
    <w:rsid w:val="00D64615"/>
    <w:rsid w:val="00D9775A"/>
    <w:rsid w:val="00F13BE3"/>
    <w:rsid w:val="00F236DA"/>
    <w:rsid w:val="00F330C7"/>
    <w:rsid w:val="00F41AA2"/>
    <w:rsid w:val="00F5768E"/>
    <w:rsid w:val="00FC0D95"/>
    <w:rsid w:val="00FC1DC6"/>
    <w:rsid w:val="00FE2385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8873"/>
  <w15:chartTrackingRefBased/>
  <w15:docId w15:val="{59563F6C-E20E-4043-B95C-E847644D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466"/>
  </w:style>
  <w:style w:type="paragraph" w:styleId="Heading1">
    <w:name w:val="heading 1"/>
    <w:basedOn w:val="Normal"/>
    <w:next w:val="Normal"/>
    <w:link w:val="Heading1Char"/>
    <w:uiPriority w:val="9"/>
    <w:qFormat/>
    <w:rsid w:val="0009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227B2"/>
    <w:pPr>
      <w:keepNext/>
      <w:spacing w:after="0" w:line="240" w:lineRule="auto"/>
      <w:jc w:val="center"/>
      <w:outlineLvl w:val="3"/>
    </w:pPr>
    <w:rPr>
      <w:rFonts w:ascii="C_Murmansk" w:eastAsia="Times New Roman" w:hAnsi="C_Murmansk" w:cs="Times New Roman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66"/>
  </w:style>
  <w:style w:type="paragraph" w:styleId="Footer">
    <w:name w:val="footer"/>
    <w:basedOn w:val="Normal"/>
    <w:link w:val="FooterChar"/>
    <w:uiPriority w:val="99"/>
    <w:unhideWhenUsed/>
    <w:rsid w:val="00AE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66"/>
  </w:style>
  <w:style w:type="character" w:customStyle="1" w:styleId="Heading4Char">
    <w:name w:val="Heading 4 Char"/>
    <w:basedOn w:val="DefaultParagraphFont"/>
    <w:link w:val="Heading4"/>
    <w:rsid w:val="005227B2"/>
    <w:rPr>
      <w:rFonts w:ascii="C_Murmansk" w:eastAsia="Times New Roman" w:hAnsi="C_Murmansk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5E45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1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1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1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0966-0FA6-4CA3-A9A8-8A799207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50</cp:revision>
  <cp:lastPrinted>2021-02-11T12:27:00Z</cp:lastPrinted>
  <dcterms:created xsi:type="dcterms:W3CDTF">2021-01-20T09:29:00Z</dcterms:created>
  <dcterms:modified xsi:type="dcterms:W3CDTF">2023-02-07T07:39:00Z</dcterms:modified>
</cp:coreProperties>
</file>